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5979369E" w:rsidR="00F11149" w:rsidRDefault="00FF4FEF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682.35pt" o:ole="">
            <v:imagedata r:id="rId8" o:title=""/>
          </v:shape>
          <o:OLEObject Type="Embed" ProgID="Word.Document.8" ShapeID="_x0000_i1025" DrawAspect="Content" ObjectID="_1794739155" r:id="rId9">
            <o:FieldCodes>\s</o:FieldCodes>
          </o:OLEObject>
        </w:object>
      </w:r>
    </w:p>
    <w:p w14:paraId="3D49EE95" w14:textId="77777777" w:rsidR="00F11149" w:rsidRDefault="00F11149">
      <w:pPr>
        <w:spacing w:after="160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6389ECAF" w:rsidR="00530DFD" w:rsidRDefault="00716B96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1BD0DE11" w14:textId="77777777" w:rsidR="00276055" w:rsidRDefault="00066276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USB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IP</w:t>
      </w:r>
      <w:r w:rsidR="00363583" w:rsidRPr="00DC3F6C">
        <w:rPr>
          <w:szCs w:val="28"/>
        </w:rPr>
        <w:t xml:space="preserve"> 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06627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 xml:space="preserve">принципы работы устройства, обоснован выбор элементной базы. Спроектирована топология печатной платы в САПР </w:t>
      </w:r>
      <w:proofErr w:type="spellStart"/>
      <w:r w:rsidRPr="00DC3F6C">
        <w:rPr>
          <w:szCs w:val="28"/>
        </w:rPr>
        <w:t>Altium</w:t>
      </w:r>
      <w:proofErr w:type="spellEnd"/>
      <w:r w:rsidRPr="00DC3F6C">
        <w:rPr>
          <w:szCs w:val="28"/>
        </w:rPr>
        <w:t xml:space="preserve"> </w:t>
      </w:r>
      <w:proofErr w:type="spellStart"/>
      <w:r w:rsidRPr="00DC3F6C">
        <w:rPr>
          <w:szCs w:val="28"/>
        </w:rPr>
        <w:t>Designer</w:t>
      </w:r>
      <w:proofErr w:type="spellEnd"/>
      <w:r w:rsidRPr="00DC3F6C">
        <w:rPr>
          <w:szCs w:val="28"/>
        </w:rPr>
        <w:t xml:space="preserve">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 xml:space="preserve">ESP-WROOM-32 </w:t>
      </w:r>
      <w:proofErr w:type="spellStart"/>
      <w:r w:rsidR="0051162D" w:rsidRPr="00DC3F6C">
        <w:rPr>
          <w:color w:val="auto"/>
          <w:szCs w:val="28"/>
        </w:rPr>
        <w:t>DevKit</w:t>
      </w:r>
      <w:proofErr w:type="spellEnd"/>
      <w:r w:rsidR="0051162D" w:rsidRPr="00DC3F6C">
        <w:rPr>
          <w:color w:val="auto"/>
          <w:szCs w:val="28"/>
        </w:rPr>
        <w:t xml:space="preserve"> v1.</w:t>
      </w:r>
    </w:p>
    <w:p w14:paraId="63CA3354" w14:textId="4EB761ED" w:rsidR="00530DFD" w:rsidRDefault="00276055" w:rsidP="00985CBF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DC3F6C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</w:t>
      </w:r>
      <w:proofErr w:type="spellStart"/>
      <w:r w:rsidRPr="00452FE2">
        <w:rPr>
          <w:szCs w:val="28"/>
          <w:highlight w:val="yellow"/>
        </w:rPr>
        <w:t>источн</w:t>
      </w:r>
      <w:proofErr w:type="spellEnd"/>
      <w:r>
        <w:rPr>
          <w:szCs w:val="28"/>
        </w:rPr>
        <w:t>.</w:t>
      </w:r>
    </w:p>
    <w:p w14:paraId="5F200A16" w14:textId="0E8356B8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proofErr w:type="spellStart"/>
      <w:r w:rsidR="0051162D">
        <w:rPr>
          <w:szCs w:val="28"/>
          <w:lang w:val="en-US"/>
        </w:rPr>
        <w:t>WiFi</w:t>
      </w:r>
      <w:proofErr w:type="spellEnd"/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985CBF">
      <w:pPr>
        <w:spacing w:after="16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bookmarkStart w:id="1" w:name="_Toc184077690" w:displacedByCustomXml="next"/>
    <w:bookmarkStart w:id="2" w:name="_Toc183991438" w:displacedByCustomXml="next"/>
    <w:sdt>
      <w:sdtPr>
        <w:rPr>
          <w:b/>
          <w:bCs/>
        </w:rPr>
        <w:id w:val="-426578506"/>
        <w:docPartObj>
          <w:docPartGallery w:val="Table of Contents"/>
          <w:docPartUnique/>
        </w:docPartObj>
      </w:sdtPr>
      <w:sdtEndPr/>
      <w:sdtContent>
        <w:p w14:paraId="650D5CA6" w14:textId="77777777" w:rsidR="00DC3D42" w:rsidRPr="00DB3A7E" w:rsidRDefault="00DC3D42" w:rsidP="004A3894">
          <w:pPr>
            <w:spacing w:after="0" w:line="360" w:lineRule="auto"/>
            <w:ind w:left="0" w:right="0" w:firstLine="0"/>
            <w:jc w:val="center"/>
            <w:outlineLvl w:val="0"/>
            <w:rPr>
              <w:b/>
              <w:bCs/>
              <w:szCs w:val="28"/>
            </w:rPr>
          </w:pPr>
          <w:r w:rsidRPr="00DB3A7E">
            <w:rPr>
              <w:b/>
              <w:bCs/>
              <w:szCs w:val="28"/>
            </w:rPr>
            <w:t>СОДЕРЖАНИЕ</w:t>
          </w:r>
          <w:bookmarkEnd w:id="2"/>
          <w:bookmarkEnd w:id="1"/>
        </w:p>
        <w:p w14:paraId="4FCE28E2" w14:textId="252BE710" w:rsidR="00BC359B" w:rsidRPr="00DB3A7E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 w:rsidRPr="00DB3A7E">
            <w:rPr>
              <w:b/>
              <w:bCs/>
            </w:rPr>
            <w:fldChar w:fldCharType="begin"/>
          </w:r>
          <w:r w:rsidRPr="00DB3A7E">
            <w:rPr>
              <w:b/>
              <w:bCs/>
            </w:rPr>
            <w:instrText xml:space="preserve"> TOC \o "1-3" \h \z \u </w:instrText>
          </w:r>
          <w:r w:rsidRPr="00DB3A7E">
            <w:rPr>
              <w:b/>
              <w:bCs/>
            </w:rPr>
            <w:fldChar w:fldCharType="separate"/>
          </w:r>
          <w:hyperlink w:anchor="_Toc184077690" w:history="1"/>
        </w:p>
        <w:p w14:paraId="33033C58" w14:textId="055BD719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1" w:history="1">
            <w:r w:rsidR="00BC359B" w:rsidRPr="00DB3A7E">
              <w:rPr>
                <w:rStyle w:val="a9"/>
                <w:b/>
                <w:bCs/>
                <w:noProof/>
              </w:rPr>
              <w:t>ОПРЕДЕЛЕНИЯ, ОБОЗНАЧЕНИЯ И СОКРАЩЕНИЯ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4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ED86F" w14:textId="6FF05A9E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2" w:history="1">
            <w:r w:rsidR="00BC359B" w:rsidRPr="00DB3A7E">
              <w:rPr>
                <w:rStyle w:val="a9"/>
                <w:b/>
                <w:bCs/>
                <w:noProof/>
              </w:rPr>
              <w:t>ВВЕДЕ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31D359" w14:textId="636D5E36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3" w:history="1">
            <w:r w:rsidR="00BC359B" w:rsidRPr="00DB3A7E">
              <w:rPr>
                <w:rStyle w:val="a9"/>
                <w:b/>
                <w:bCs/>
                <w:noProof/>
              </w:rPr>
              <w:t>1 ТЕХНИКО-ЭКОНОМИЧЕСКОЕ ОБОСНОВА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85B993" w14:textId="041CF79F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4" w:history="1">
            <w:r w:rsidR="00BC359B" w:rsidRPr="00DB3A7E">
              <w:rPr>
                <w:rStyle w:val="a9"/>
                <w:b/>
                <w:bCs/>
                <w:noProof/>
              </w:rPr>
              <w:t>1.1 Актуально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4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D17BD" w14:textId="48AEF925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5" w:history="1">
            <w:r w:rsidR="00BC359B" w:rsidRPr="00DB3A7E">
              <w:rPr>
                <w:rStyle w:val="a9"/>
                <w:b/>
                <w:bCs/>
                <w:noProof/>
              </w:rPr>
              <w:t>1.2 Аналоги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5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F4979D" w14:textId="3062A032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6" w:history="1">
            <w:r w:rsidR="00BC359B" w:rsidRPr="00DB3A7E">
              <w:rPr>
                <w:rStyle w:val="a9"/>
                <w:b/>
                <w:bCs/>
                <w:noProof/>
              </w:rPr>
              <w:t>1.3 Технические параметр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6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690F5D" w14:textId="1FB54237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7" w:history="1">
            <w:r w:rsidR="00BC359B" w:rsidRPr="00DB3A7E">
              <w:rPr>
                <w:rStyle w:val="a9"/>
                <w:b/>
                <w:bCs/>
                <w:noProof/>
              </w:rPr>
              <w:t>1.4 Технические риски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7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7F5EDF" w14:textId="0661CCF3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8" w:history="1">
            <w:r w:rsidR="00BC359B" w:rsidRPr="00DB3A7E">
              <w:rPr>
                <w:rStyle w:val="a9"/>
                <w:b/>
                <w:bCs/>
                <w:noProof/>
              </w:rPr>
              <w:t>Вывод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8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73CB3" w14:textId="3224623C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699" w:history="1">
            <w:r w:rsidR="00BC359B" w:rsidRPr="00DB3A7E">
              <w:rPr>
                <w:rStyle w:val="a9"/>
                <w:b/>
                <w:bCs/>
                <w:noProof/>
              </w:rPr>
              <w:t>2 КОНСТРУКТОР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699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904E89" w14:textId="048DFE12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0" w:history="1">
            <w:r w:rsidR="00BC359B" w:rsidRPr="00DB3A7E">
              <w:rPr>
                <w:rStyle w:val="a9"/>
                <w:b/>
                <w:bCs/>
                <w:noProof/>
              </w:rPr>
              <w:t>2.1 Разработка структурной схем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0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219764" w14:textId="20E33D1D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1" w:history="1">
            <w:r w:rsidR="00BC359B" w:rsidRPr="00DB3A7E">
              <w:rPr>
                <w:rStyle w:val="a9"/>
                <w:b/>
                <w:bCs/>
                <w:noProof/>
              </w:rPr>
              <w:t>2.2 Разработка функциональной схем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1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B9A4F3" w14:textId="12EA7536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2" w:history="1">
            <w:r w:rsidR="00BC359B" w:rsidRPr="00DB3A7E">
              <w:rPr>
                <w:rStyle w:val="a9"/>
                <w:b/>
                <w:bCs/>
                <w:noProof/>
              </w:rPr>
              <w:t>2.3 Разработка принципиальной схем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2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FA0560" w14:textId="4695B69D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3" w:history="1">
            <w:r w:rsidR="00BC359B" w:rsidRPr="00DB3A7E">
              <w:rPr>
                <w:rStyle w:val="a9"/>
                <w:b/>
                <w:bCs/>
                <w:noProof/>
              </w:rPr>
              <w:t>2.4 Обоснование выбора элементной баз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ACFA89" w14:textId="19E2B0CF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4" w:history="1">
            <w:r w:rsidR="00BC359B" w:rsidRPr="00DB3A7E">
              <w:rPr>
                <w:rStyle w:val="a9"/>
                <w:b/>
                <w:bCs/>
                <w:noProof/>
              </w:rPr>
              <w:t>2.5 Разработка перечня элементов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4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141843" w14:textId="78C8A98C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5" w:history="1">
            <w:r w:rsidR="00BC359B" w:rsidRPr="00DB3A7E">
              <w:rPr>
                <w:rStyle w:val="a9"/>
                <w:b/>
                <w:bCs/>
                <w:noProof/>
              </w:rPr>
              <w:t>2.6 Разработка печатной плат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5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F3888D" w14:textId="128DDC7A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6" w:history="1">
            <w:r w:rsidR="00BC359B" w:rsidRPr="00DB3A7E">
              <w:rPr>
                <w:rStyle w:val="a9"/>
                <w:b/>
                <w:bCs/>
                <w:noProof/>
              </w:rPr>
              <w:t>2.7 Разработка сборочного чертежа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6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CA4445" w14:textId="00EF1E1A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7" w:history="1">
            <w:r w:rsidR="00BC359B" w:rsidRPr="00DB3A7E">
              <w:rPr>
                <w:rStyle w:val="a9"/>
                <w:b/>
                <w:bCs/>
                <w:noProof/>
              </w:rPr>
              <w:t>2.8 Разработка программного обеспечения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7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A9C3A3" w14:textId="0E6C8CBF" w:rsidR="00BC359B" w:rsidRPr="00DB3A7E" w:rsidRDefault="00B22716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8" w:history="1">
            <w:r w:rsidR="00BC359B" w:rsidRPr="00DB3A7E">
              <w:rPr>
                <w:rStyle w:val="a9"/>
                <w:b/>
                <w:bCs/>
                <w:noProof/>
              </w:rPr>
              <w:t>Выводы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8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5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C32EE0" w14:textId="067C9FC1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09" w:history="1">
            <w:r w:rsidR="00BC359B" w:rsidRPr="00DB3A7E">
              <w:rPr>
                <w:rStyle w:val="a9"/>
                <w:b/>
                <w:bCs/>
                <w:noProof/>
              </w:rPr>
              <w:t>3 ТЕХНОЛОГИЧЕ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09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6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EA23C4" w14:textId="60269764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0" w:history="1">
            <w:r w:rsidR="00BC359B" w:rsidRPr="00DB3A7E">
              <w:rPr>
                <w:rStyle w:val="a9"/>
                <w:b/>
                <w:bCs/>
                <w:noProof/>
              </w:rPr>
              <w:t>4 ЭКСПЕРИМЕНТАЛЬНО-ИССЛЕДОВАТЕЛЬСКАЯ ЧАСТЬ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0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7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6AC842" w14:textId="3AD28F42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1" w:history="1">
            <w:r w:rsidR="00BC359B" w:rsidRPr="00DB3A7E">
              <w:rPr>
                <w:rStyle w:val="a9"/>
                <w:b/>
                <w:bCs/>
                <w:noProof/>
              </w:rPr>
              <w:t>ЗАКЛЮЧЕНИЕ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1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8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914C56" w14:textId="271FCB10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2" w:history="1">
            <w:r w:rsidR="00BC359B" w:rsidRPr="00DB3A7E">
              <w:rPr>
                <w:rStyle w:val="a9"/>
                <w:b/>
                <w:bCs/>
                <w:noProof/>
              </w:rPr>
              <w:t>СПИСОК ИСПОЛЬЗОВАННЫХ ИСТОЧНИКОВ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2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19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2A8091" w14:textId="5849A510" w:rsidR="00BC359B" w:rsidRPr="00DB3A7E" w:rsidRDefault="00B227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84077713" w:history="1">
            <w:r w:rsidR="00BC359B" w:rsidRPr="00DB3A7E">
              <w:rPr>
                <w:rStyle w:val="a9"/>
                <w:b/>
                <w:bCs/>
                <w:noProof/>
              </w:rPr>
              <w:t>ПРИЛОЖЕНИЕ А</w:t>
            </w:r>
            <w:r w:rsidR="00BC359B" w:rsidRPr="00DB3A7E">
              <w:rPr>
                <w:b/>
                <w:bCs/>
                <w:noProof/>
                <w:webHidden/>
              </w:rPr>
              <w:tab/>
            </w:r>
            <w:r w:rsidR="00BC359B" w:rsidRPr="00DB3A7E">
              <w:rPr>
                <w:b/>
                <w:bCs/>
                <w:noProof/>
                <w:webHidden/>
              </w:rPr>
              <w:fldChar w:fldCharType="begin"/>
            </w:r>
            <w:r w:rsidR="00BC359B" w:rsidRPr="00DB3A7E">
              <w:rPr>
                <w:b/>
                <w:bCs/>
                <w:noProof/>
                <w:webHidden/>
              </w:rPr>
              <w:instrText xml:space="preserve"> PAGEREF _Toc184077713 \h </w:instrText>
            </w:r>
            <w:r w:rsidR="00BC359B" w:rsidRPr="00DB3A7E">
              <w:rPr>
                <w:b/>
                <w:bCs/>
                <w:noProof/>
                <w:webHidden/>
              </w:rPr>
            </w:r>
            <w:r w:rsidR="00BC359B" w:rsidRPr="00DB3A7E">
              <w:rPr>
                <w:b/>
                <w:bCs/>
                <w:noProof/>
                <w:webHidden/>
              </w:rPr>
              <w:fldChar w:fldCharType="separate"/>
            </w:r>
            <w:r w:rsidR="00AD6128">
              <w:rPr>
                <w:b/>
                <w:bCs/>
                <w:noProof/>
                <w:webHidden/>
              </w:rPr>
              <w:t>20</w:t>
            </w:r>
            <w:r w:rsidR="00BC359B" w:rsidRPr="00DB3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6BEE25" w14:textId="6E9333AF" w:rsidR="00DC3D42" w:rsidRPr="00DB3A7E" w:rsidRDefault="00DC3D42" w:rsidP="004A3894">
          <w:pPr>
            <w:spacing w:line="360" w:lineRule="auto"/>
            <w:rPr>
              <w:b/>
              <w:bCs/>
            </w:rPr>
          </w:pPr>
          <w:r w:rsidRPr="00DB3A7E">
            <w:rPr>
              <w:b/>
              <w:bCs/>
            </w:rPr>
            <w:fldChar w:fldCharType="end"/>
          </w:r>
        </w:p>
      </w:sdtContent>
    </w:sdt>
    <w:p w14:paraId="2B0C199C" w14:textId="77777777" w:rsidR="0051162D" w:rsidRPr="006849A6" w:rsidRDefault="0051162D" w:rsidP="004A3894">
      <w:pPr>
        <w:spacing w:after="0" w:line="360" w:lineRule="auto"/>
        <w:ind w:right="0"/>
        <w:rPr>
          <w:szCs w:val="28"/>
        </w:rPr>
      </w:pPr>
    </w:p>
    <w:p w14:paraId="7B7E1F53" w14:textId="220A3E7A" w:rsidR="00530DFD" w:rsidRPr="006849A6" w:rsidRDefault="00530DFD" w:rsidP="00985CBF">
      <w:pPr>
        <w:spacing w:after="0" w:line="360" w:lineRule="auto"/>
        <w:ind w:left="0" w:right="0" w:firstLine="709"/>
        <w:jc w:val="center"/>
        <w:rPr>
          <w:szCs w:val="28"/>
        </w:rPr>
      </w:pPr>
    </w:p>
    <w:p w14:paraId="3084BDC5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 </w:t>
      </w:r>
    </w:p>
    <w:p w14:paraId="58A8104A" w14:textId="77777777" w:rsidR="006849A6" w:rsidRDefault="006849A6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532E2062" w14:textId="77EABC56" w:rsidR="00A13655" w:rsidRDefault="00144008" w:rsidP="00985CBF">
      <w:pPr>
        <w:pStyle w:val="1"/>
        <w:spacing w:after="0" w:line="360" w:lineRule="auto"/>
        <w:ind w:right="0"/>
        <w:rPr>
          <w:sz w:val="28"/>
          <w:szCs w:val="28"/>
        </w:rPr>
      </w:pPr>
      <w:bookmarkStart w:id="3" w:name="_Toc184077691"/>
      <w:r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034838D1" w14:textId="77777777" w:rsidR="00A13655" w:rsidRPr="00A13655" w:rsidRDefault="00A13655" w:rsidP="00985CBF">
      <w:pPr>
        <w:spacing w:line="360" w:lineRule="auto"/>
      </w:pPr>
    </w:p>
    <w:tbl>
      <w:tblPr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450"/>
        <w:gridCol w:w="8046"/>
      </w:tblGrid>
      <w:tr w:rsidR="00895FD0" w14:paraId="665A7C3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ECA3" w14:textId="2F699BC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ГОСТ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D4E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516C" w14:textId="1AB7949F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5FD0" w:rsidRPr="00895FD0">
              <w:rPr>
                <w:sz w:val="28"/>
                <w:szCs w:val="28"/>
              </w:rPr>
              <w:t>осударственный стандар</w:t>
            </w:r>
            <w:r w:rsidR="0068538F">
              <w:rPr>
                <w:sz w:val="28"/>
                <w:szCs w:val="28"/>
              </w:rPr>
              <w:t>т,</w:t>
            </w:r>
          </w:p>
        </w:tc>
      </w:tr>
      <w:tr w:rsidR="00895FD0" w:rsidRPr="00D554EC" w14:paraId="49155578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895FD0" w14:paraId="47EBA9CC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59A4F6C0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</w:p>
        </w:tc>
      </w:tr>
      <w:tr w:rsidR="00895FD0" w14:paraId="6AEBAC7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ECB46D5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</w:p>
        </w:tc>
      </w:tr>
      <w:tr w:rsidR="00895FD0" w14:paraId="5963386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21B8387F" w:rsidR="00EA35A4" w:rsidRPr="00F60EC9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60EC9">
              <w:rPr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 xml:space="preserve">Wireless </w:t>
            </w:r>
            <w:proofErr w:type="spellStart"/>
            <w:r w:rsidRPr="00EA35A4">
              <w:rPr>
                <w:sz w:val="28"/>
                <w:szCs w:val="28"/>
              </w:rPr>
              <w:t>Fidelity</w:t>
            </w:r>
            <w:proofErr w:type="spellEnd"/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14:paraId="719A499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7DBAA4BF" w:rsidR="00F60EC9" w:rsidRPr="006812DA" w:rsidRDefault="006812DA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ый открытый </w:t>
            </w:r>
            <w:r w:rsidR="00F60EC9">
              <w:rPr>
                <w:sz w:val="28"/>
                <w:szCs w:val="28"/>
              </w:rPr>
              <w:t>протокол</w:t>
            </w:r>
            <w:r w:rsidR="00F60EC9" w:rsidRPr="00F60EC9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</w:rPr>
              <w:t xml:space="preserve">передачи отладочных данных через </w:t>
            </w:r>
            <w:r w:rsidR="00F60EC9" w:rsidRPr="00F60EC9">
              <w:rPr>
                <w:sz w:val="28"/>
                <w:szCs w:val="28"/>
              </w:rPr>
              <w:t>USB</w:t>
            </w:r>
            <w:r w:rsidR="00BE0502">
              <w:rPr>
                <w:sz w:val="28"/>
                <w:szCs w:val="28"/>
              </w:rPr>
              <w:t xml:space="preserve"> для устройств </w:t>
            </w:r>
            <w:r w:rsidR="00BE0502">
              <w:rPr>
                <w:sz w:val="28"/>
                <w:szCs w:val="28"/>
                <w:lang w:val="en-US"/>
              </w:rPr>
              <w:t>ARM</w:t>
            </w:r>
            <w:r w:rsidR="00BE0502" w:rsidRPr="006812DA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56B36F" w14:textId="77777777" w:rsidR="00895FD0" w:rsidRDefault="00895FD0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</w:p>
    <w:p w14:paraId="6ACA3DB3" w14:textId="77777777" w:rsidR="00895FD0" w:rsidRDefault="00895FD0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6BE10D9C" w14:textId="172E6AF7" w:rsidR="00530DFD" w:rsidRDefault="00716B96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4" w:name="_Toc184077692"/>
      <w:r w:rsidRPr="006849A6">
        <w:rPr>
          <w:sz w:val="28"/>
          <w:szCs w:val="28"/>
        </w:rPr>
        <w:lastRenderedPageBreak/>
        <w:t>ВВЕДЕНИЕ</w:t>
      </w:r>
      <w:bookmarkEnd w:id="4"/>
    </w:p>
    <w:p w14:paraId="727C16A9" w14:textId="77777777" w:rsidR="004B329A" w:rsidRPr="004B329A" w:rsidRDefault="004B329A" w:rsidP="00985CBF">
      <w:pPr>
        <w:spacing w:line="360" w:lineRule="auto"/>
      </w:pPr>
    </w:p>
    <w:p w14:paraId="6AD1D978" w14:textId="6DC21F61" w:rsidR="00530DFD" w:rsidRPr="000C74C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4974C1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0B226B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5" w:name="_Toc184077693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5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5F1E85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996A0C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996A0C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6" w:name="_Toc184077694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6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2B7CCC72" w14:textId="77777777" w:rsidR="00647795" w:rsidRDefault="00996A0C" w:rsidP="0072218E">
      <w:pPr>
        <w:spacing w:after="0" w:line="360" w:lineRule="auto"/>
        <w:ind w:left="0" w:right="0" w:firstLine="709"/>
      </w:pPr>
      <w:r w:rsidRPr="0072218E">
        <w:t xml:space="preserve">В настоящее время всё </w:t>
      </w:r>
      <w:proofErr w:type="spellStart"/>
      <w:r w:rsidRPr="0072218E">
        <w:t>распространённее</w:t>
      </w:r>
      <w:proofErr w:type="spellEnd"/>
      <w:r w:rsidRPr="0072218E">
        <w:t xml:space="preserve">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72218E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</w:t>
      </w:r>
      <w:proofErr w:type="spellStart"/>
      <w:r w:rsidRPr="0072218E">
        <w:t>over</w:t>
      </w:r>
      <w:proofErr w:type="spellEnd"/>
      <w:r w:rsidRPr="0072218E">
        <w:t xml:space="preserve"> </w:t>
      </w:r>
      <w:proofErr w:type="spellStart"/>
      <w:r w:rsidRPr="0072218E">
        <w:t>ethernet</w:t>
      </w:r>
      <w:proofErr w:type="spellEnd"/>
      <w:r w:rsidRPr="0072218E">
        <w:t xml:space="preserve"> или USB </w:t>
      </w:r>
      <w:proofErr w:type="spellStart"/>
      <w:r w:rsidRPr="0072218E">
        <w:t>over</w:t>
      </w:r>
      <w:proofErr w:type="spellEnd"/>
      <w:r w:rsidRPr="0072218E">
        <w:t xml:space="preserve"> IP. </w:t>
      </w:r>
    </w:p>
    <w:p w14:paraId="35B780F0" w14:textId="30A4112C" w:rsidR="0072218E" w:rsidRDefault="0072218E" w:rsidP="0072218E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72218E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7" w:name="_Toc184077695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7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1C4EB1A5" w14:textId="3C2DA670" w:rsidR="008B7C5F" w:rsidRPr="00EF213A" w:rsidRDefault="008B7C5F" w:rsidP="00EF213A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proofErr w:type="spellStart"/>
      <w:r>
        <w:rPr>
          <w:lang w:val="en-US"/>
        </w:rPr>
        <w:t>WiFi</w:t>
      </w:r>
      <w:proofErr w:type="spellEnd"/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proofErr w:type="spellStart"/>
      <w:r w:rsidR="003B64DD">
        <w:rPr>
          <w:lang w:val="en-US"/>
        </w:rPr>
        <w:t>WiFi</w:t>
      </w:r>
      <w:proofErr w:type="spellEnd"/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proofErr w:type="spellStart"/>
      <w:r w:rsidR="00EA35A4">
        <w:rPr>
          <w:lang w:val="en-US"/>
        </w:rPr>
        <w:t>WiFi</w:t>
      </w:r>
      <w:proofErr w:type="spellEnd"/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1201D8B1" w14:textId="7CA0A5C3" w:rsidR="008B7C5F" w:rsidRDefault="008B7C5F" w:rsidP="008B7C5F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02D9BEA5" w:rsidR="008B7C5F" w:rsidRPr="00FA243C" w:rsidRDefault="00FA243C" w:rsidP="00FA243C">
      <w:pPr>
        <w:spacing w:after="0" w:line="360" w:lineRule="auto"/>
        <w:ind w:right="0"/>
        <w:jc w:val="center"/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Fi</w:t>
      </w:r>
      <w:proofErr w:type="spellEnd"/>
    </w:p>
    <w:p w14:paraId="2885AA8C" w14:textId="3CA1CE5F" w:rsidR="00EF213A" w:rsidRPr="00EF213A" w:rsidRDefault="008B7C5F" w:rsidP="00CB0BF9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proofErr w:type="spellStart"/>
      <w:r w:rsidR="00CB0BF9" w:rsidRPr="00CB0BF9">
        <w:t>Digi</w:t>
      </w:r>
      <w:proofErr w:type="spellEnd"/>
      <w:r w:rsidR="00CB0BF9" w:rsidRPr="00CB0BF9">
        <w:t xml:space="preserve"> </w:t>
      </w:r>
      <w:proofErr w:type="spellStart"/>
      <w:r w:rsidR="00CB0BF9" w:rsidRPr="00CB0BF9">
        <w:t>AnywhereUSB</w:t>
      </w:r>
      <w:proofErr w:type="spellEnd"/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proofErr w:type="spellStart"/>
      <w:r>
        <w:rPr>
          <w:lang w:val="en-US"/>
        </w:rPr>
        <w:t>WiFi</w:t>
      </w:r>
      <w:proofErr w:type="spellEnd"/>
      <w:r>
        <w:t>.</w:t>
      </w:r>
      <w:r w:rsidR="00EF213A">
        <w:t xml:space="preserve"> Однако подобные сервера зачастую имеют большие габариты, а большинство не имеют варианта подключения через </w:t>
      </w:r>
      <w:proofErr w:type="spellStart"/>
      <w:r w:rsidR="00EF213A">
        <w:rPr>
          <w:lang w:val="en-US"/>
        </w:rPr>
        <w:t>WiFi</w:t>
      </w:r>
      <w:proofErr w:type="spellEnd"/>
      <w:r w:rsidR="00EF213A">
        <w:t xml:space="preserve">, а только по </w:t>
      </w:r>
      <w:r w:rsidR="00EF213A">
        <w:rPr>
          <w:lang w:val="en-US"/>
        </w:rPr>
        <w:t>ethernet</w:t>
      </w:r>
      <w:r w:rsidR="00EF213A">
        <w:t>, что ограничивает их портативность.</w:t>
      </w:r>
    </w:p>
    <w:p w14:paraId="2FE3BE6F" w14:textId="29AC259C" w:rsidR="00647795" w:rsidRDefault="00CB0BF9" w:rsidP="00CB0BF9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4278C94" w:rsidR="00CB0BF9" w:rsidRDefault="00CB0BF9" w:rsidP="00CB0BF9">
      <w:pPr>
        <w:spacing w:after="0" w:line="360" w:lineRule="auto"/>
        <w:ind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proofErr w:type="spellStart"/>
      <w:r w:rsidRPr="00CB0BF9">
        <w:t>AnywhereUSB</w:t>
      </w:r>
      <w:proofErr w:type="spellEnd"/>
    </w:p>
    <w:p w14:paraId="3C48D931" w14:textId="77777777" w:rsidR="004A230C" w:rsidRDefault="004A230C" w:rsidP="00CB0BF9">
      <w:pPr>
        <w:spacing w:after="0" w:line="360" w:lineRule="auto"/>
        <w:ind w:right="0"/>
        <w:jc w:val="center"/>
      </w:pPr>
    </w:p>
    <w:p w14:paraId="18A5E3D4" w14:textId="1DE2A125" w:rsidR="00B35F69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184077696"/>
      <w:r w:rsidRPr="00515D76">
        <w:rPr>
          <w:b/>
          <w:bCs/>
        </w:rPr>
        <w:lastRenderedPageBreak/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8"/>
    </w:p>
    <w:p w14:paraId="1A4CC4E9" w14:textId="77777777" w:rsidR="005F1E85" w:rsidRDefault="005F1E85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A32133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6EC11EE2" w:rsidR="006812DA" w:rsidRDefault="00A73396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применение протокола </w:t>
      </w:r>
      <w:r w:rsidRPr="006812DA">
        <w:rPr>
          <w:lang w:val="en-US"/>
        </w:rPr>
        <w:t>USB</w:t>
      </w:r>
      <w:r w:rsidRPr="00A73396">
        <w:t>/</w:t>
      </w:r>
      <w:r w:rsidRPr="006812DA">
        <w:rPr>
          <w:lang w:val="en-US"/>
        </w:rPr>
        <w:t>IP</w:t>
      </w:r>
      <w:r w:rsidRPr="00A73396">
        <w:t xml:space="preserve"> </w:t>
      </w:r>
      <w:r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752B81CF" w:rsidR="006812DA" w:rsidRDefault="00B95797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>применение открытого протокола</w:t>
      </w:r>
      <w:r w:rsidR="006812DA">
        <w:t xml:space="preserve"> </w:t>
      </w:r>
      <w:r w:rsidR="006812DA">
        <w:rPr>
          <w:lang w:val="en-US"/>
        </w:rPr>
        <w:t>CMSIS</w:t>
      </w:r>
      <w:r w:rsidR="006812DA" w:rsidRPr="00F60EC9">
        <w:t>-</w:t>
      </w:r>
      <w:r w:rsidR="006812DA">
        <w:rPr>
          <w:lang w:val="en-US"/>
        </w:rPr>
        <w:t>DAP</w:t>
      </w:r>
      <w:r>
        <w:t>, поддерживаемого открытыми программами для отладки,</w:t>
      </w:r>
    </w:p>
    <w:p w14:paraId="27D31358" w14:textId="30C76D94" w:rsidR="0072218E" w:rsidRPr="0072218E" w:rsidRDefault="00A721BE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разъём </w:t>
      </w:r>
      <w:r>
        <w:rPr>
          <w:lang w:val="en-US"/>
        </w:rPr>
        <w:t>USB</w:t>
      </w:r>
      <w:r w:rsidRPr="00A721BE">
        <w:t xml:space="preserve"> </w:t>
      </w:r>
      <w:r>
        <w:t xml:space="preserve">типа </w:t>
      </w:r>
      <w:r>
        <w:rPr>
          <w:lang w:val="en-US"/>
        </w:rPr>
        <w:t>C</w:t>
      </w:r>
      <w:r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184077697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9"/>
    </w:p>
    <w:p w14:paraId="61206F6F" w14:textId="1258F648" w:rsidR="00515D76" w:rsidRPr="00515D76" w:rsidRDefault="00515D76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A32133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A32133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A32133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7777777" w:rsidR="00A32133" w:rsidRDefault="00A32133" w:rsidP="00A32133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10" w:name="_Toc184077698"/>
      <w:r>
        <w:rPr>
          <w:b/>
          <w:bCs/>
        </w:rPr>
        <w:t>Выводы</w:t>
      </w:r>
      <w:bookmarkEnd w:id="10"/>
    </w:p>
    <w:p w14:paraId="221C90B8" w14:textId="77777777" w:rsidR="00A32133" w:rsidRPr="00515D76" w:rsidRDefault="00A32133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644EF1FD" w14:textId="046B0B50" w:rsidR="00144008" w:rsidRDefault="00A32133" w:rsidP="00A32133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5ED2CFD1" w:rsidR="00144008" w:rsidRDefault="00A343C4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1" w:name="_Toc184077699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 w:rsidRPr="00282010">
        <w:rPr>
          <w:rFonts w:eastAsiaTheme="minorEastAsia"/>
          <w:b/>
          <w:bCs/>
          <w:color w:val="auto"/>
          <w:szCs w:val="28"/>
        </w:rPr>
        <w:t>КОНСТРУКТОРСКАЯ ЧАСТЬ</w:t>
      </w:r>
      <w:bookmarkEnd w:id="11"/>
    </w:p>
    <w:p w14:paraId="587B78FD" w14:textId="77777777" w:rsidR="00153F76" w:rsidRPr="00282010" w:rsidRDefault="00153F76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</w:p>
    <w:p w14:paraId="428B4122" w14:textId="6DCC7C97" w:rsidR="00282010" w:rsidRDefault="00282010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6D144C8" w:rsidR="00282010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0587BC0C" w:rsidR="00282010" w:rsidRPr="00985CBF" w:rsidRDefault="00985CBF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73F6C5C8" w:rsidR="00282010" w:rsidRDefault="00985CBF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6EB2D037" w:rsidR="00985CBF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наличи</w:t>
      </w:r>
      <w:r>
        <w:rPr>
          <w:sz w:val="28"/>
          <w:szCs w:val="28"/>
        </w:rPr>
        <w:t xml:space="preserve">е интерфейса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282010" w:rsidRDefault="00153F76" w:rsidP="00BF184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13EC79A" w14:textId="4080DC66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2" w:name="_Toc184077700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5911AB9C" w14:textId="75DC7CA5" w:rsidR="005012A7" w:rsidRDefault="005012A7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В качестве среды разработки была выбрана программа </w:t>
      </w:r>
      <w:proofErr w:type="spellStart"/>
      <w:r>
        <w:rPr>
          <w:szCs w:val="28"/>
        </w:rPr>
        <w:t>Alti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er</w:t>
      </w:r>
      <w:proofErr w:type="spellEnd"/>
      <w:r>
        <w:rPr>
          <w:szCs w:val="28"/>
        </w:rPr>
        <w:t xml:space="preserve">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26A6CE76" w14:textId="43628C6C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2999A026">
            <wp:extent cx="6114415" cy="261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6EA737BE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277BAF85" w14:textId="5A2723C7" w:rsidR="00EE7EF9" w:rsidRDefault="00EE7EF9" w:rsidP="00BF1840">
      <w:pPr>
        <w:spacing w:after="0" w:line="360" w:lineRule="auto"/>
        <w:ind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proofErr w:type="spellStart"/>
      <w:r>
        <w:rPr>
          <w:szCs w:val="28"/>
          <w:lang w:val="en-US"/>
        </w:rPr>
        <w:t>WiFi</w:t>
      </w:r>
      <w:proofErr w:type="spellEnd"/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BF1840">
      <w:pPr>
        <w:spacing w:after="0" w:line="360" w:lineRule="auto"/>
        <w:ind w:right="0"/>
        <w:rPr>
          <w:szCs w:val="28"/>
        </w:rPr>
      </w:pPr>
    </w:p>
    <w:p w14:paraId="48521A9C" w14:textId="13BBDA93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3" w:name="_Toc184077701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3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25ECABC5" w14:textId="0E19CDE8" w:rsidR="00FB07D5" w:rsidRDefault="00FB07D5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В качестве среды разработки была выбрана программа </w:t>
      </w:r>
      <w:proofErr w:type="spellStart"/>
      <w:r>
        <w:rPr>
          <w:szCs w:val="28"/>
        </w:rPr>
        <w:t>Alti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er</w:t>
      </w:r>
      <w:proofErr w:type="spellEnd"/>
      <w:r>
        <w:rPr>
          <w:szCs w:val="28"/>
        </w:rPr>
        <w:t xml:space="preserve">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0EFCF1A9" w14:textId="478DF5AF" w:rsidR="00276B56" w:rsidRDefault="000944C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603B89BD" w:rsidR="00AA74D6" w:rsidRDefault="00AA74D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A57194F" w14:textId="77777777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6AB87D05" w:rsidR="00AA74D6" w:rsidRPr="000944C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</w:t>
      </w:r>
      <w:proofErr w:type="gramStart"/>
      <w:r w:rsidR="000944C6">
        <w:rPr>
          <w:sz w:val="28"/>
          <w:szCs w:val="28"/>
        </w:rPr>
        <w:t xml:space="preserve">с </w:t>
      </w:r>
      <w:r w:rsidRPr="00AA74D6">
        <w:rPr>
          <w:sz w:val="28"/>
          <w:szCs w:val="28"/>
        </w:rPr>
        <w:t xml:space="preserve"> </w:t>
      </w:r>
      <w:proofErr w:type="spellStart"/>
      <w:r w:rsidR="000944C6">
        <w:rPr>
          <w:sz w:val="28"/>
          <w:szCs w:val="28"/>
          <w:lang w:val="en-US"/>
        </w:rPr>
        <w:t>WiFi</w:t>
      </w:r>
      <w:proofErr w:type="spellEnd"/>
      <w:proofErr w:type="gramEnd"/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реобразователь</w:t>
      </w:r>
      <w:proofErr w:type="spellEnd"/>
      <w:r w:rsidR="000944C6">
        <w:rPr>
          <w:sz w:val="28"/>
          <w:szCs w:val="28"/>
        </w:rPr>
        <w:t xml:space="preserve">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>,</w:t>
      </w:r>
    </w:p>
    <w:p w14:paraId="55306D78" w14:textId="77777777" w:rsidR="000944C6" w:rsidRDefault="00AA74D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ветоиндикация</w:t>
      </w:r>
      <w:proofErr w:type="spellEnd"/>
      <w:r w:rsidR="000944C6">
        <w:rPr>
          <w:sz w:val="28"/>
          <w:szCs w:val="28"/>
        </w:rPr>
        <w:t xml:space="preserve">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BF1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BF1840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4" w:name="_Toc184077702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4"/>
    </w:p>
    <w:p w14:paraId="3AC4E561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3D65422B" w14:textId="4D37FA50" w:rsidR="00BF1840" w:rsidRDefault="00BF1840" w:rsidP="004602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 xml:space="preserve">. и на чертеже </w:t>
      </w:r>
      <w:r>
        <w:rPr>
          <w:sz w:val="28"/>
          <w:szCs w:val="28"/>
        </w:rPr>
        <w:lastRenderedPageBreak/>
        <w:t>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 xml:space="preserve">.001 Э3. В качестве среды разработки была выбрана САПР </w:t>
      </w:r>
      <w:proofErr w:type="spellStart"/>
      <w:r>
        <w:rPr>
          <w:sz w:val="28"/>
          <w:szCs w:val="28"/>
        </w:rPr>
        <w:t>Alti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gner</w:t>
      </w:r>
      <w:proofErr w:type="spellEnd"/>
      <w:r>
        <w:rPr>
          <w:sz w:val="28"/>
          <w:szCs w:val="28"/>
        </w:rPr>
        <w:t>.</w:t>
      </w:r>
    </w:p>
    <w:p w14:paraId="778ABB68" w14:textId="036CEF4A" w:rsidR="006B69F9" w:rsidRPr="00460242" w:rsidRDefault="00153F76" w:rsidP="006B69F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0F52B" wp14:editId="79D1DF35">
            <wp:extent cx="6115050" cy="3333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230B716B" w:rsidR="00287F16" w:rsidRDefault="00287F16" w:rsidP="00287F16">
      <w:pPr>
        <w:spacing w:after="0" w:line="360" w:lineRule="auto"/>
        <w:ind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252BECAF" w14:textId="7FCA08BA" w:rsidR="00FB2A69" w:rsidRDefault="00287F16" w:rsidP="00287F1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детектирования </w:t>
      </w:r>
      <w:r w:rsidR="00912063">
        <w:rPr>
          <w:sz w:val="28"/>
          <w:szCs w:val="28"/>
        </w:rPr>
        <w:t>подключения.</w:t>
      </w:r>
    </w:p>
    <w:p w14:paraId="3BCF6062" w14:textId="106AF166" w:rsidR="00287F16" w:rsidRPr="00A641FA" w:rsidRDefault="00287F16" w:rsidP="002D66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4349A4" w:rsidRPr="004349A4">
        <w:rPr>
          <w:sz w:val="28"/>
          <w:szCs w:val="28"/>
        </w:rPr>
        <w:t xml:space="preserve">2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5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153F76" w:rsidRPr="00153F76">
        <w:rPr>
          <w:sz w:val="28"/>
          <w:szCs w:val="28"/>
        </w:rPr>
        <w:t>5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153F76" w:rsidRPr="00153F76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</w:t>
      </w:r>
      <w:r w:rsidR="003C14EA">
        <w:rPr>
          <w:sz w:val="28"/>
          <w:szCs w:val="28"/>
        </w:rPr>
        <w:lastRenderedPageBreak/>
        <w:t xml:space="preserve">выходе. Конденсатор </w:t>
      </w:r>
      <w:r w:rsidR="003C14EA"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6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5BB6660D" w:rsidR="00287F16" w:rsidRPr="00BF0446" w:rsidRDefault="002D6644" w:rsidP="002D66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 к напряжению 3,3В через резистор</w:t>
      </w:r>
      <w:r w:rsidR="00413437">
        <w:rPr>
          <w:sz w:val="28"/>
          <w:szCs w:val="28"/>
        </w:rPr>
        <w:t xml:space="preserve">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413437">
        <w:rPr>
          <w:sz w:val="28"/>
          <w:szCs w:val="28"/>
        </w:rPr>
        <w:t>, что требуется его спецификацией,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5E46EC17" w:rsidR="0028704A" w:rsidRPr="00BF0446" w:rsidRDefault="0028704A" w:rsidP="002D6644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</w:t>
      </w:r>
      <w:proofErr w:type="gramStart"/>
      <w:r>
        <w:rPr>
          <w:sz w:val="28"/>
          <w:szCs w:val="28"/>
        </w:rPr>
        <w:t>1,2..</w:t>
      </w:r>
      <w:proofErr w:type="gramEnd"/>
      <w:r>
        <w:rPr>
          <w:sz w:val="28"/>
          <w:szCs w:val="28"/>
        </w:rPr>
        <w:t xml:space="preserve">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Pr="0028704A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C</w:t>
      </w:r>
      <w:r w:rsidRPr="0028704A">
        <w:rPr>
          <w:sz w:val="28"/>
          <w:szCs w:val="28"/>
        </w:rPr>
        <w:t xml:space="preserve">4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 xml:space="preserve">4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38448294" w14:textId="1718FDE0" w:rsidR="00851B09" w:rsidRPr="00354190" w:rsidRDefault="0028704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</w:t>
      </w:r>
      <w:proofErr w:type="spellStart"/>
      <w:r>
        <w:rPr>
          <w:sz w:val="28"/>
          <w:szCs w:val="28"/>
        </w:rPr>
        <w:t>Распиновка</w:t>
      </w:r>
      <w:proofErr w:type="spellEnd"/>
      <w:r>
        <w:rPr>
          <w:sz w:val="28"/>
          <w:szCs w:val="28"/>
        </w:rPr>
        <w:t xml:space="preserve"> разъёма соответствует версии </w:t>
      </w:r>
      <w:r>
        <w:rPr>
          <w:sz w:val="28"/>
          <w:szCs w:val="28"/>
          <w:lang w:val="en-US"/>
        </w:rPr>
        <w:t>ARM</w:t>
      </w:r>
      <w:r w:rsidRPr="00A25F53">
        <w:rPr>
          <w:sz w:val="28"/>
          <w:szCs w:val="28"/>
        </w:rPr>
        <w:t xml:space="preserve"> </w:t>
      </w:r>
      <w:r>
        <w:rPr>
          <w:sz w:val="28"/>
          <w:szCs w:val="28"/>
        </w:rPr>
        <w:t>на 10 выводов</w:t>
      </w:r>
      <w:r w:rsidR="009D6079" w:rsidRPr="009D6079">
        <w:rPr>
          <w:sz w:val="28"/>
          <w:szCs w:val="28"/>
        </w:rPr>
        <w:t xml:space="preserve"> </w:t>
      </w:r>
      <w:r w:rsidRPr="00A25F53">
        <w:rPr>
          <w:sz w:val="28"/>
          <w:szCs w:val="28"/>
        </w:rPr>
        <w:t>[1]</w:t>
      </w:r>
      <w:r>
        <w:rPr>
          <w:sz w:val="28"/>
          <w:szCs w:val="28"/>
        </w:rPr>
        <w:t xml:space="preserve">, что </w:t>
      </w:r>
      <w:r w:rsidR="00A25F53">
        <w:rPr>
          <w:sz w:val="28"/>
          <w:szCs w:val="28"/>
        </w:rPr>
        <w:t>делает его использование более интуитивно понятным и соответствующим опыту пользователя.</w:t>
      </w:r>
      <w:r w:rsidR="009D6079" w:rsidRPr="009D6079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proofErr w:type="gramStart"/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464AAA" w:rsidRPr="00464AAA">
        <w:rPr>
          <w:sz w:val="28"/>
          <w:szCs w:val="28"/>
        </w:rPr>
        <w:t>..</w:t>
      </w:r>
      <w:proofErr w:type="gramEnd"/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  <w:r w:rsidR="00F4433A">
        <w:rPr>
          <w:sz w:val="28"/>
          <w:szCs w:val="28"/>
        </w:rPr>
        <w:t>Подтягивающие 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 xml:space="preserve">используется для подтяжки </w:t>
      </w:r>
      <w:r w:rsidR="00354190">
        <w:rPr>
          <w:sz w:val="28"/>
          <w:szCs w:val="28"/>
        </w:rPr>
        <w:lastRenderedPageBreak/>
        <w:t>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34D029A8" w:rsidR="00F4433A" w:rsidRDefault="00F4433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>
        <w:rPr>
          <w:sz w:val="28"/>
          <w:szCs w:val="28"/>
          <w:lang w:val="en-US"/>
        </w:rPr>
        <w:t>R</w:t>
      </w:r>
      <w:proofErr w:type="gramStart"/>
      <w:r w:rsidRPr="00FF4FEF">
        <w:rPr>
          <w:sz w:val="28"/>
          <w:szCs w:val="28"/>
        </w:rPr>
        <w:t>7..</w:t>
      </w:r>
      <w:proofErr w:type="gramEnd"/>
      <w:r>
        <w:rPr>
          <w:sz w:val="28"/>
          <w:szCs w:val="28"/>
          <w:lang w:val="en-US"/>
        </w:rPr>
        <w:t>R</w:t>
      </w:r>
      <w:r w:rsidRPr="00FF4FEF">
        <w:rPr>
          <w:sz w:val="28"/>
          <w:szCs w:val="28"/>
        </w:rPr>
        <w:t xml:space="preserve">9 </w:t>
      </w:r>
      <w:r>
        <w:rPr>
          <w:sz w:val="28"/>
          <w:szCs w:val="28"/>
        </w:rPr>
        <w:t>токоограничивающие.</w:t>
      </w:r>
    </w:p>
    <w:p w14:paraId="30DADD1C" w14:textId="77777777" w:rsidR="00354190" w:rsidRPr="00F4433A" w:rsidRDefault="00354190" w:rsidP="009D6079">
      <w:pPr>
        <w:pStyle w:val="Default"/>
        <w:spacing w:line="360" w:lineRule="auto"/>
        <w:jc w:val="both"/>
        <w:rPr>
          <w:sz w:val="28"/>
          <w:szCs w:val="28"/>
        </w:rPr>
      </w:pPr>
    </w:p>
    <w:p w14:paraId="5101D66C" w14:textId="498E3C5B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5" w:name="_Toc184077703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 xml:space="preserve">4 </w:t>
      </w:r>
      <w:r w:rsidR="00851B09" w:rsidRPr="00282010">
        <w:rPr>
          <w:b/>
          <w:bCs/>
          <w:szCs w:val="28"/>
        </w:rPr>
        <w:t>Обоснование выбора элементной базы</w:t>
      </w:r>
      <w:bookmarkEnd w:id="15"/>
    </w:p>
    <w:p w14:paraId="4573BBE1" w14:textId="4B7B57F8" w:rsidR="00354190" w:rsidRPr="00282010" w:rsidRDefault="00A343C4" w:rsidP="00BB45DA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6" w:name="_Toc184077704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речня элементов</w:t>
      </w:r>
      <w:bookmarkEnd w:id="16"/>
    </w:p>
    <w:p w14:paraId="5F3BE6CE" w14:textId="13E1A70B" w:rsidR="00851B09" w:rsidRPr="00282010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7" w:name="_Toc184077705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7"/>
    </w:p>
    <w:p w14:paraId="2C18DCAB" w14:textId="61668092" w:rsidR="00851B09" w:rsidRPr="00282010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8" w:name="_Toc184077706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>7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сборочного чертежа</w:t>
      </w:r>
      <w:bookmarkEnd w:id="18"/>
    </w:p>
    <w:p w14:paraId="468CB2BB" w14:textId="77777777" w:rsidR="006B1E80" w:rsidRPr="00282010" w:rsidRDefault="00A343C4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9" w:name="_Toc184077707"/>
      <w:r>
        <w:rPr>
          <w:b/>
          <w:bCs/>
          <w:szCs w:val="28"/>
        </w:rPr>
        <w:t>2.</w:t>
      </w:r>
      <w:r w:rsidR="009D6079" w:rsidRPr="00FF4FEF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рограммного обеспечения</w:t>
      </w:r>
      <w:bookmarkEnd w:id="19"/>
    </w:p>
    <w:p w14:paraId="1EB18235" w14:textId="08CCEDB5" w:rsidR="006B1E80" w:rsidRPr="00282010" w:rsidRDefault="006B1E80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20" w:name="_Toc184077708"/>
      <w:r>
        <w:rPr>
          <w:b/>
          <w:bCs/>
          <w:szCs w:val="28"/>
        </w:rPr>
        <w:t>Выводы</w:t>
      </w:r>
      <w:bookmarkEnd w:id="20"/>
    </w:p>
    <w:p w14:paraId="50D64AFC" w14:textId="1ADCEFAB" w:rsidR="00851B09" w:rsidRPr="00282010" w:rsidRDefault="00851B09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0535D436" w14:textId="48078E99" w:rsidR="00851B09" w:rsidRPr="00282010" w:rsidRDefault="00851B09" w:rsidP="00BF1840">
      <w:pPr>
        <w:spacing w:after="0" w:line="360" w:lineRule="auto"/>
        <w:ind w:left="11" w:right="0" w:hanging="11"/>
        <w:jc w:val="center"/>
        <w:outlineLvl w:val="1"/>
        <w:rPr>
          <w:b/>
          <w:bCs/>
          <w:szCs w:val="28"/>
        </w:rPr>
      </w:pPr>
    </w:p>
    <w:p w14:paraId="5F18800C" w14:textId="77777777" w:rsidR="00144008" w:rsidRPr="00282010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 w:rsidRPr="00282010">
        <w:rPr>
          <w:rFonts w:eastAsiaTheme="minorEastAsia"/>
          <w:b/>
          <w:bCs/>
          <w:color w:val="auto"/>
          <w:szCs w:val="28"/>
        </w:rPr>
        <w:br w:type="page"/>
      </w:r>
    </w:p>
    <w:p w14:paraId="06CF62CD" w14:textId="11C7E0AC" w:rsidR="00144008" w:rsidRDefault="00A343C4" w:rsidP="00BF1840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21" w:name="_Toc184077709"/>
      <w:r>
        <w:rPr>
          <w:rFonts w:eastAsiaTheme="minorEastAsia"/>
          <w:b/>
          <w:bCs/>
          <w:color w:val="auto"/>
          <w:szCs w:val="28"/>
        </w:rPr>
        <w:lastRenderedPageBreak/>
        <w:t xml:space="preserve">3 </w:t>
      </w:r>
      <w:r w:rsidR="00144008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1"/>
    </w:p>
    <w:p w14:paraId="61C0AAE8" w14:textId="0FFD8DC7" w:rsidR="00144008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2FC8823D" w:rsidR="00144008" w:rsidRPr="00144008" w:rsidRDefault="00A343C4" w:rsidP="00A343C4">
      <w:pPr>
        <w:spacing w:after="0" w:line="360" w:lineRule="auto"/>
        <w:ind w:left="11" w:right="0" w:firstLine="697"/>
        <w:outlineLvl w:val="0"/>
        <w:rPr>
          <w:b/>
          <w:bCs/>
          <w:sz w:val="32"/>
          <w:szCs w:val="32"/>
        </w:rPr>
      </w:pPr>
      <w:bookmarkStart w:id="22" w:name="_Toc184077710"/>
      <w:r>
        <w:rPr>
          <w:rFonts w:eastAsiaTheme="minorEastAsia"/>
          <w:b/>
          <w:bCs/>
          <w:color w:val="auto"/>
          <w:szCs w:val="28"/>
        </w:rPr>
        <w:lastRenderedPageBreak/>
        <w:t xml:space="preserve">4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22"/>
    </w:p>
    <w:p w14:paraId="3E27F503" w14:textId="77777777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276B56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bookmarkStart w:id="23" w:name="_Toc184077711"/>
      <w:r w:rsidRPr="00144008">
        <w:rPr>
          <w:b/>
          <w:bCs/>
          <w:szCs w:val="28"/>
        </w:rPr>
        <w:lastRenderedPageBreak/>
        <w:t>ЗАКЛЮЧЕНИЕ</w:t>
      </w:r>
      <w:bookmarkEnd w:id="23"/>
    </w:p>
    <w:p w14:paraId="6D855411" w14:textId="2C9E7461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EE7EF9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24" w:name="_Toc184077712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25" w:name="_Hlk183975188"/>
      <w:bookmarkEnd w:id="24"/>
    </w:p>
    <w:p w14:paraId="52E32049" w14:textId="77777777" w:rsidR="00FB07D5" w:rsidRPr="00FB07D5" w:rsidRDefault="00FB07D5" w:rsidP="00FB07D5"/>
    <w:p w14:paraId="553933BF" w14:textId="609B9D5C" w:rsidR="00FB07D5" w:rsidRDefault="00EE7EF9" w:rsidP="0028704A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</w:t>
      </w:r>
      <w:proofErr w:type="spellStart"/>
      <w:r w:rsidR="004974C1" w:rsidRPr="004974C1">
        <w:rPr>
          <w:szCs w:val="28"/>
        </w:rPr>
        <w:t>developer</w:t>
      </w:r>
      <w:proofErr w:type="spellEnd"/>
      <w:r w:rsidR="004974C1" w:rsidRPr="004974C1">
        <w:rPr>
          <w:szCs w:val="28"/>
        </w:rPr>
        <w:t xml:space="preserve"> URL: https://developer.arm.com/documentation/101636/0100/Debug-and-Trace/JTAG-SWD-Interface (дата обращения: 02.12.2024).</w:t>
      </w:r>
    </w:p>
    <w:p w14:paraId="26AE556C" w14:textId="77777777" w:rsidR="0028704A" w:rsidRDefault="0028704A">
      <w:pPr>
        <w:spacing w:after="160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4A6B20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26" w:name="_Toc184077713"/>
      <w:bookmarkEnd w:id="25"/>
      <w:r w:rsidR="00FB07D5">
        <w:rPr>
          <w:b/>
          <w:bCs/>
          <w:szCs w:val="28"/>
        </w:rPr>
        <w:t>ПРИЛОЖЕНИЕ А</w:t>
      </w:r>
      <w:bookmarkEnd w:id="26"/>
    </w:p>
    <w:p w14:paraId="14E2C6B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</w:p>
    <w:p w14:paraId="568655B0" w14:textId="77777777" w:rsidR="00FB07D5" w:rsidRDefault="00FB07D5" w:rsidP="00FB07D5">
      <w:pPr>
        <w:spacing w:after="0" w:line="360" w:lineRule="auto"/>
        <w:ind w:right="0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77777777" w:rsidR="00FB07D5" w:rsidRDefault="00FB07D5" w:rsidP="00FB07D5">
      <w:pPr>
        <w:spacing w:after="0" w:line="360" w:lineRule="auto"/>
        <w:ind w:right="0"/>
        <w:jc w:val="left"/>
        <w:rPr>
          <w:szCs w:val="28"/>
        </w:rPr>
      </w:pPr>
      <w:r w:rsidRPr="00FB07D5">
        <w:rPr>
          <w:szCs w:val="28"/>
        </w:rPr>
        <w:tab/>
      </w:r>
      <w:r>
        <w:rPr>
          <w:szCs w:val="28"/>
        </w:rPr>
        <w:tab/>
        <w:t>- Схема электрическая структурная,</w:t>
      </w:r>
    </w:p>
    <w:p w14:paraId="55672FF1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2A719F9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0F9C551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Перечень элементов,</w:t>
      </w:r>
    </w:p>
    <w:p w14:paraId="7B7992CB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печатной платы,</w:t>
      </w:r>
    </w:p>
    <w:p w14:paraId="02017979" w14:textId="77777777" w:rsidR="00FB07D5" w:rsidRDefault="00FB07D5" w:rsidP="00FB07D5">
      <w:pPr>
        <w:spacing w:after="0" w:line="360" w:lineRule="auto"/>
        <w:ind w:left="708" w:right="0"/>
        <w:jc w:val="left"/>
        <w:rPr>
          <w:szCs w:val="28"/>
        </w:rPr>
      </w:pPr>
      <w:r>
        <w:rPr>
          <w:szCs w:val="28"/>
        </w:rPr>
        <w:t>- Сборочный чертёж печатной платы,</w:t>
      </w:r>
      <w:r>
        <w:rPr>
          <w:szCs w:val="28"/>
        </w:rPr>
        <w:br/>
        <w:t>- Спецификация к сборочному чертежу,</w:t>
      </w:r>
    </w:p>
    <w:p w14:paraId="0D9DD706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основания корпуса,</w:t>
      </w:r>
    </w:p>
    <w:p w14:paraId="173305A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крышки корпуса,</w:t>
      </w:r>
    </w:p>
    <w:p w14:paraId="1B6D022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3FF78EBE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пецификация к сборочному чертежу устройства,</w:t>
      </w:r>
    </w:p>
    <w:p w14:paraId="172BF84D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Алгоритм работы устройства,</w:t>
      </w:r>
    </w:p>
    <w:p w14:paraId="0CE15D5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Моделирование процесса сборки устройства,</w:t>
      </w:r>
    </w:p>
    <w:p w14:paraId="3CC5C0DF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равнение результатов моделирования устройства и работы макетного образца.</w:t>
      </w:r>
    </w:p>
    <w:p w14:paraId="0984F9B1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4D6BA423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3A8D915D" w14:textId="77777777" w:rsidR="000944C6" w:rsidRPr="00FF4FEF" w:rsidRDefault="000944C6" w:rsidP="00276B56">
      <w:pPr>
        <w:spacing w:after="0" w:line="360" w:lineRule="auto"/>
        <w:ind w:left="0" w:right="0" w:firstLine="0"/>
        <w:rPr>
          <w:szCs w:val="28"/>
        </w:rPr>
      </w:pPr>
    </w:p>
    <w:p w14:paraId="033F0A4C" w14:textId="0C243508" w:rsidR="00530DFD" w:rsidRDefault="000944C6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9EC245C" wp14:editId="6A7D5614">
            <wp:extent cx="8653838" cy="6120000"/>
            <wp:effectExtent l="9842" t="0" r="4763" b="476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lastRenderedPageBreak/>
        <w:drawing>
          <wp:inline distT="0" distB="0" distL="0" distR="0" wp14:anchorId="4BFF7680" wp14:editId="1B1F67E3">
            <wp:extent cx="8653838" cy="6120000"/>
            <wp:effectExtent l="9842" t="0" r="4763" b="476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2774" w14:textId="52258F00" w:rsidR="00153F76" w:rsidRDefault="00153F76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2851C78" wp14:editId="0CBA36BE">
            <wp:extent cx="8654273" cy="6120000"/>
            <wp:effectExtent l="0" t="9208" r="4763" b="4762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4273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E38C" w14:textId="0DCB39BF" w:rsidR="00354190" w:rsidRDefault="00A641FA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8731473" wp14:editId="1FCCACFC">
            <wp:extent cx="6120130" cy="865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D2">
        <w:rPr>
          <w:noProof/>
          <w:szCs w:val="28"/>
          <w:lang w:val="en-US"/>
        </w:rPr>
        <w:lastRenderedPageBreak/>
        <w:drawing>
          <wp:inline distT="0" distB="0" distL="0" distR="0" wp14:anchorId="61BA2FF9" wp14:editId="422F6001">
            <wp:extent cx="6120130" cy="8654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D2">
        <w:rPr>
          <w:noProof/>
          <w:szCs w:val="28"/>
          <w:lang w:val="en-US"/>
        </w:rPr>
        <w:lastRenderedPageBreak/>
        <w:drawing>
          <wp:inline distT="0" distB="0" distL="0" distR="0" wp14:anchorId="3AD26C09" wp14:editId="1488CE29">
            <wp:extent cx="6120130" cy="8654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90">
        <w:rPr>
          <w:noProof/>
          <w:szCs w:val="28"/>
          <w:lang w:val="en-US"/>
        </w:rPr>
        <w:lastRenderedPageBreak/>
        <w:drawing>
          <wp:inline distT="0" distB="0" distL="0" distR="0" wp14:anchorId="0541ACDA" wp14:editId="28D81776">
            <wp:extent cx="6120130" cy="8654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8D94" w14:textId="142CB130" w:rsidR="00BF1840" w:rsidRPr="00276B56" w:rsidRDefault="00BF184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sectPr w:rsidR="00BF1840" w:rsidRPr="00276B56" w:rsidSect="00201DEC">
      <w:footerReference w:type="even" r:id="rId22"/>
      <w:footerReference w:type="default" r:id="rId23"/>
      <w:footerReference w:type="first" r:id="rId24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62BE" w14:textId="77777777" w:rsidR="00B22716" w:rsidRDefault="00B22716">
      <w:pPr>
        <w:spacing w:after="0" w:line="240" w:lineRule="auto"/>
      </w:pPr>
      <w:r>
        <w:separator/>
      </w:r>
    </w:p>
  </w:endnote>
  <w:endnote w:type="continuationSeparator" w:id="0">
    <w:p w14:paraId="0C170710" w14:textId="77777777" w:rsidR="00B22716" w:rsidRDefault="00B2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313EF54A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8DF9" w14:textId="77777777" w:rsidR="00B22716" w:rsidRDefault="00B22716">
      <w:pPr>
        <w:spacing w:after="0" w:line="240" w:lineRule="auto"/>
      </w:pPr>
      <w:r>
        <w:separator/>
      </w:r>
    </w:p>
  </w:footnote>
  <w:footnote w:type="continuationSeparator" w:id="0">
    <w:p w14:paraId="0B20DC73" w14:textId="77777777" w:rsidR="00B22716" w:rsidRDefault="00B2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66276"/>
    <w:rsid w:val="000848B9"/>
    <w:rsid w:val="000944C6"/>
    <w:rsid w:val="000B226B"/>
    <w:rsid w:val="000C74C8"/>
    <w:rsid w:val="000D3DB0"/>
    <w:rsid w:val="000F2B8D"/>
    <w:rsid w:val="00144008"/>
    <w:rsid w:val="00152EB9"/>
    <w:rsid w:val="00153F76"/>
    <w:rsid w:val="001638E3"/>
    <w:rsid w:val="00201DEC"/>
    <w:rsid w:val="00254631"/>
    <w:rsid w:val="00276055"/>
    <w:rsid w:val="00276B56"/>
    <w:rsid w:val="00282010"/>
    <w:rsid w:val="0028704A"/>
    <w:rsid w:val="00287F16"/>
    <w:rsid w:val="002D6644"/>
    <w:rsid w:val="00354190"/>
    <w:rsid w:val="00363583"/>
    <w:rsid w:val="003B4832"/>
    <w:rsid w:val="003B64DD"/>
    <w:rsid w:val="003C00A6"/>
    <w:rsid w:val="003C14EA"/>
    <w:rsid w:val="003F684D"/>
    <w:rsid w:val="00413437"/>
    <w:rsid w:val="004349A4"/>
    <w:rsid w:val="00452FE2"/>
    <w:rsid w:val="00460242"/>
    <w:rsid w:val="00464A78"/>
    <w:rsid w:val="00464AAA"/>
    <w:rsid w:val="004974C1"/>
    <w:rsid w:val="004A230C"/>
    <w:rsid w:val="004A3894"/>
    <w:rsid w:val="004A6B20"/>
    <w:rsid w:val="004B329A"/>
    <w:rsid w:val="004F25C7"/>
    <w:rsid w:val="005012A7"/>
    <w:rsid w:val="0051162D"/>
    <w:rsid w:val="00514BC3"/>
    <w:rsid w:val="00515D76"/>
    <w:rsid w:val="00530DFD"/>
    <w:rsid w:val="005355E3"/>
    <w:rsid w:val="005619C7"/>
    <w:rsid w:val="005F1E85"/>
    <w:rsid w:val="00647795"/>
    <w:rsid w:val="00653BE8"/>
    <w:rsid w:val="00672248"/>
    <w:rsid w:val="006812DA"/>
    <w:rsid w:val="006847C4"/>
    <w:rsid w:val="006849A6"/>
    <w:rsid w:val="0068538F"/>
    <w:rsid w:val="006B1E80"/>
    <w:rsid w:val="006B69F9"/>
    <w:rsid w:val="00702884"/>
    <w:rsid w:val="00716B96"/>
    <w:rsid w:val="0072218E"/>
    <w:rsid w:val="00742B5A"/>
    <w:rsid w:val="007C18D2"/>
    <w:rsid w:val="007E1EE8"/>
    <w:rsid w:val="0080429E"/>
    <w:rsid w:val="00851B09"/>
    <w:rsid w:val="00895FD0"/>
    <w:rsid w:val="008A0C4F"/>
    <w:rsid w:val="008B7C5F"/>
    <w:rsid w:val="00912063"/>
    <w:rsid w:val="00953B75"/>
    <w:rsid w:val="00985CBF"/>
    <w:rsid w:val="009917F9"/>
    <w:rsid w:val="00996A0C"/>
    <w:rsid w:val="009C0B2C"/>
    <w:rsid w:val="009D6079"/>
    <w:rsid w:val="00A13655"/>
    <w:rsid w:val="00A25F53"/>
    <w:rsid w:val="00A32133"/>
    <w:rsid w:val="00A343C4"/>
    <w:rsid w:val="00A641FA"/>
    <w:rsid w:val="00A721BE"/>
    <w:rsid w:val="00A73396"/>
    <w:rsid w:val="00AA74D6"/>
    <w:rsid w:val="00AD6128"/>
    <w:rsid w:val="00B01886"/>
    <w:rsid w:val="00B22716"/>
    <w:rsid w:val="00B35F69"/>
    <w:rsid w:val="00B4452A"/>
    <w:rsid w:val="00B44F33"/>
    <w:rsid w:val="00B47810"/>
    <w:rsid w:val="00B47F93"/>
    <w:rsid w:val="00B95797"/>
    <w:rsid w:val="00B9653F"/>
    <w:rsid w:val="00BB45DA"/>
    <w:rsid w:val="00BC359B"/>
    <w:rsid w:val="00BE0502"/>
    <w:rsid w:val="00BF0446"/>
    <w:rsid w:val="00BF1840"/>
    <w:rsid w:val="00CB0BF9"/>
    <w:rsid w:val="00CC275E"/>
    <w:rsid w:val="00D93ABB"/>
    <w:rsid w:val="00DB3A7E"/>
    <w:rsid w:val="00DC18E5"/>
    <w:rsid w:val="00DC3D42"/>
    <w:rsid w:val="00DC3F6C"/>
    <w:rsid w:val="00DE09DD"/>
    <w:rsid w:val="00E128C3"/>
    <w:rsid w:val="00E17966"/>
    <w:rsid w:val="00EA0E41"/>
    <w:rsid w:val="00EA2CA0"/>
    <w:rsid w:val="00EA35A4"/>
    <w:rsid w:val="00EA3E45"/>
    <w:rsid w:val="00EE7EF9"/>
    <w:rsid w:val="00EF213A"/>
    <w:rsid w:val="00F10098"/>
    <w:rsid w:val="00F11149"/>
    <w:rsid w:val="00F4433A"/>
    <w:rsid w:val="00F60EC9"/>
    <w:rsid w:val="00FA243C"/>
    <w:rsid w:val="00FB07D5"/>
    <w:rsid w:val="00FB2A69"/>
    <w:rsid w:val="00FC0A3A"/>
    <w:rsid w:val="00FD2760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7FB"/>
  <w15:docId w15:val="{3474C8A4-8EF5-40EE-B703-980FBE8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34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Professional</cp:lastModifiedBy>
  <cp:revision>55</cp:revision>
  <cp:lastPrinted>2024-12-03T10:46:00Z</cp:lastPrinted>
  <dcterms:created xsi:type="dcterms:W3CDTF">2024-12-01T19:19:00Z</dcterms:created>
  <dcterms:modified xsi:type="dcterms:W3CDTF">2024-12-03T10:53:00Z</dcterms:modified>
</cp:coreProperties>
</file>